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90"/>
        <w:gridCol w:w="540"/>
        <w:gridCol w:w="630"/>
        <w:gridCol w:w="1710"/>
        <w:gridCol w:w="1080"/>
        <w:gridCol w:w="540"/>
        <w:gridCol w:w="810"/>
        <w:gridCol w:w="180"/>
        <w:gridCol w:w="1080"/>
        <w:gridCol w:w="30"/>
        <w:gridCol w:w="960"/>
        <w:gridCol w:w="690"/>
        <w:gridCol w:w="480"/>
        <w:gridCol w:w="1080"/>
        <w:gridCol w:w="1069"/>
      </w:tblGrid>
      <w:tr w:rsidR="00920A92" w:rsidTr="009F6338">
        <w:trPr>
          <w:cantSplit/>
          <w:trHeight w:hRule="exact" w:val="173"/>
          <w:tblHeader/>
        </w:trPr>
        <w:tc>
          <w:tcPr>
            <w:tcW w:w="14569" w:type="dxa"/>
            <w:gridSpan w:val="15"/>
          </w:tcPr>
          <w:p w:rsidR="00920A92" w:rsidRDefault="00920A92">
            <w:pPr>
              <w:rPr>
                <w:sz w:val="24"/>
              </w:rPr>
            </w:pPr>
            <w:r>
              <w:rPr>
                <w:rFonts w:ascii="Arial" w:hAnsi="Arial"/>
                <w:b/>
                <w:sz w:val="16"/>
              </w:rPr>
              <w:t>This form is available electronically.</w:t>
            </w:r>
          </w:p>
        </w:tc>
      </w:tr>
      <w:tr w:rsidR="00920A92" w:rsidTr="009F6338">
        <w:trPr>
          <w:cantSplit/>
          <w:trHeight w:hRule="exact" w:val="188"/>
          <w:tblHeader/>
        </w:trPr>
        <w:tc>
          <w:tcPr>
            <w:tcW w:w="819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0A92" w:rsidRDefault="00920A9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</w:rPr>
              <w:t>FSA-85-1</w:t>
            </w:r>
            <w:r>
              <w:rPr>
                <w:rFonts w:ascii="Arial" w:hAnsi="Arial"/>
                <w:b/>
                <w:sz w:val="24"/>
              </w:rPr>
              <w:tab/>
              <w:t xml:space="preserve">                   </w:t>
            </w:r>
            <w:smartTag w:uri="urn:schemas-microsoft-com:office:smarttags" w:element="country-region">
              <w:smartTag w:uri="urn:schemas-microsoft-com:office:smarttags" w:element="City">
                <w:r>
                  <w:rPr>
                    <w:rFonts w:ascii="Arial" w:hAnsi="Arial"/>
                    <w:b/>
                  </w:rPr>
                  <w:t>U.S.</w:t>
                </w:r>
              </w:smartTag>
            </w:smartTag>
            <w:r>
              <w:rPr>
                <w:rFonts w:ascii="Arial" w:hAnsi="Arial"/>
                <w:b/>
              </w:rPr>
              <w:t xml:space="preserve"> Department of Agriculture</w:t>
            </w:r>
          </w:p>
          <w:p w:rsidR="00920A92" w:rsidRDefault="00920A92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</w:t>
            </w:r>
            <w:smartTag w:uri="urn:schemas-microsoft-com:office:smarttags" w:element="PostalCode">
              <w:smartTagPr>
                <w:attr w:name="Month" w:val="3"/>
                <w:attr w:name="Day" w:val="26"/>
                <w:attr w:name="Year" w:val="2003"/>
              </w:smartTagPr>
              <w:r>
                <w:rPr>
                  <w:rFonts w:ascii="Arial" w:hAnsi="Arial"/>
                  <w:sz w:val="16"/>
                </w:rPr>
                <w:t>03-26-03</w:t>
              </w:r>
            </w:smartTag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ab/>
              <w:t xml:space="preserve">                                          </w:t>
            </w:r>
            <w:r>
              <w:rPr>
                <w:rFonts w:ascii="Arial" w:hAnsi="Arial"/>
                <w:sz w:val="18"/>
              </w:rPr>
              <w:t>Farm Service Agency</w:t>
            </w:r>
          </w:p>
          <w:p w:rsidR="00920A92" w:rsidRDefault="00920A92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orting and Recordkeeping Requirements</w:t>
            </w:r>
          </w:p>
          <w:p w:rsidR="00920A92" w:rsidRDefault="00920A92">
            <w:pPr>
              <w:jc w:val="center"/>
              <w:rPr>
                <w:rFonts w:ascii="Arial" w:hAnsi="Arial"/>
                <w:b/>
              </w:rPr>
            </w:pPr>
          </w:p>
          <w:p w:rsidR="00920A92" w:rsidRDefault="00920A92">
            <w:pPr>
              <w:jc w:val="center"/>
              <w:rPr>
                <w:rFonts w:ascii="Courier New" w:hAnsi="Courier New"/>
              </w:rPr>
            </w:pPr>
          </w:p>
          <w:p w:rsidR="00920A92" w:rsidRDefault="00920A92">
            <w:pPr>
              <w:jc w:val="center"/>
              <w:rPr>
                <w:rFonts w:ascii="Courier New" w:hAnsi="Courier New"/>
              </w:rPr>
            </w:pP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nil"/>
            </w:tcBorders>
            <w:vAlign w:val="center"/>
          </w:tcPr>
          <w:p w:rsidR="00920A92" w:rsidRDefault="00920A9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1.  OMB No.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1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96BA3">
              <w:rPr>
                <w:rFonts w:ascii="Courier New" w:hAnsi="Courier New"/>
                <w:sz w:val="18"/>
              </w:rPr>
              <w:t xml:space="preserve"> 0560-New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0"/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920A92" w:rsidRDefault="00920A92">
            <w:pPr>
              <w:rPr>
                <w:sz w:val="24"/>
              </w:rPr>
            </w:pPr>
            <w:r>
              <w:rPr>
                <w:rFonts w:ascii="Arial" w:hAnsi="Arial"/>
                <w:sz w:val="16"/>
              </w:rPr>
              <w:t>2.  Title of Clearance</w:t>
            </w:r>
          </w:p>
        </w:tc>
        <w:tc>
          <w:tcPr>
            <w:tcW w:w="2629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bookmarkStart w:id="1" w:name="Text2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 xml:space="preserve">7 CFR Part </w:t>
            </w:r>
            <w:r w:rsidR="00E55124">
              <w:rPr>
                <w:rFonts w:ascii="Courier New" w:hAnsi="Courier New"/>
                <w:noProof/>
                <w:sz w:val="18"/>
              </w:rPr>
              <w:t>1450</w:t>
            </w:r>
            <w:r w:rsidR="00920A92">
              <w:rPr>
                <w:rFonts w:ascii="Courier New" w:hAnsi="Courier New"/>
                <w:noProof/>
                <w:sz w:val="18"/>
              </w:rPr>
              <w:t xml:space="preserve"> - Conservation and Environmental Programs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"/>
          </w:p>
        </w:tc>
      </w:tr>
      <w:tr w:rsidR="00920A92" w:rsidTr="009F6338">
        <w:trPr>
          <w:cantSplit/>
          <w:trHeight w:hRule="exact" w:val="884"/>
          <w:tblHeader/>
        </w:trPr>
        <w:tc>
          <w:tcPr>
            <w:tcW w:w="819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0A92" w:rsidRDefault="00920A92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auto"/>
            </w:tcBorders>
          </w:tcPr>
          <w:p w:rsidR="00920A92" w:rsidRDefault="00920A92">
            <w:pPr>
              <w:rPr>
                <w:rFonts w:ascii="Arial" w:hAnsi="Arial"/>
                <w:sz w:val="16"/>
              </w:rPr>
            </w:pPr>
          </w:p>
        </w:tc>
        <w:tc>
          <w:tcPr>
            <w:tcW w:w="111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20A92" w:rsidRDefault="00920A92">
            <w:pPr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0A92" w:rsidRDefault="00920A92">
            <w:pPr>
              <w:rPr>
                <w:rFonts w:ascii="Arial" w:hAnsi="Arial"/>
                <w:sz w:val="16"/>
              </w:rPr>
            </w:pPr>
          </w:p>
        </w:tc>
        <w:tc>
          <w:tcPr>
            <w:tcW w:w="262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0A92" w:rsidRDefault="00920A92">
            <w:pPr>
              <w:rPr>
                <w:sz w:val="24"/>
              </w:rPr>
            </w:pPr>
          </w:p>
        </w:tc>
      </w:tr>
      <w:tr w:rsidR="00920A92" w:rsidTr="009F6338">
        <w:trPr>
          <w:cantSplit/>
          <w:trHeight w:hRule="exact" w:val="368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6919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nual Burden on the Public</w:t>
            </w: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Col. 8 x 9=10 and Col. 10 x 11=12)</w:t>
            </w:r>
          </w:p>
        </w:tc>
      </w:tr>
      <w:tr w:rsidR="00920A92" w:rsidTr="009F6338">
        <w:trPr>
          <w:cantSplit/>
          <w:trHeight w:val="285"/>
          <w:tblHeader/>
        </w:trPr>
        <w:tc>
          <w:tcPr>
            <w:tcW w:w="369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scription</w:t>
            </w: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(Title of Form, Report or Record)</w:t>
            </w:r>
          </w:p>
        </w:tc>
        <w:tc>
          <w:tcPr>
            <w:tcW w:w="54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port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920A92" w:rsidRDefault="00920A92">
            <w:pPr>
              <w:pStyle w:val="Heading1"/>
            </w:pPr>
            <w:r>
              <w:t>Record</w:t>
            </w:r>
          </w:p>
          <w:p w:rsidR="00920A92" w:rsidRDefault="00920A92"/>
        </w:tc>
        <w:tc>
          <w:tcPr>
            <w:tcW w:w="171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orm No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6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ulation</w:t>
            </w: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Part/Sec.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.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12.</w:t>
            </w: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Total Burden Hours</w:t>
            </w:r>
          </w:p>
        </w:tc>
      </w:tr>
      <w:tr w:rsidR="00920A92" w:rsidTr="009F6338">
        <w:trPr>
          <w:cantSplit/>
          <w:trHeight w:val="161"/>
          <w:tblHeader/>
        </w:trPr>
        <w:tc>
          <w:tcPr>
            <w:tcW w:w="369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71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6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920A92" w:rsidTr="009F6338">
        <w:trPr>
          <w:cantSplit/>
          <w:trHeight w:hRule="exact" w:val="534"/>
          <w:tblHeader/>
        </w:trPr>
        <w:tc>
          <w:tcPr>
            <w:tcW w:w="3690" w:type="dxa"/>
            <w:tcBorders>
              <w:left w:val="single" w:sz="6" w:space="0" w:color="auto"/>
              <w:bottom w:val="single" w:sz="6" w:space="0" w:color="auto"/>
            </w:tcBorders>
          </w:tcPr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</w:tcBorders>
          </w:tcPr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left w:val="single" w:sz="6" w:space="0" w:color="auto"/>
              <w:bottom w:val="single" w:sz="6" w:space="0" w:color="auto"/>
            </w:tcBorders>
          </w:tcPr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</w:tcBorders>
          </w:tcPr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35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. of Respondents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o. of Reports</w:t>
            </w: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Filed Per Person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tal Annual</w:t>
            </w: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Responses</w:t>
            </w:r>
          </w:p>
        </w:tc>
        <w:tc>
          <w:tcPr>
            <w:tcW w:w="117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Average Time </w:t>
            </w:r>
          </w:p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o Respond</w:t>
            </w:r>
          </w:p>
          <w:p w:rsidR="00920A92" w:rsidRDefault="00920A92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A92" w:rsidRDefault="00920A92">
            <w:pPr>
              <w:jc w:val="center"/>
              <w:rPr>
                <w:rFonts w:ascii="Arial" w:hAnsi="Arial"/>
                <w:sz w:val="14"/>
              </w:rPr>
            </w:pPr>
          </w:p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Exempt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sz w:val="14"/>
              </w:rPr>
              <w:t>Non-Exempt</w:t>
            </w:r>
          </w:p>
        </w:tc>
      </w:tr>
      <w:tr w:rsidR="00920A92" w:rsidTr="000D5A65">
        <w:trPr>
          <w:cantSplit/>
          <w:trHeight w:hRule="exact" w:val="656"/>
          <w:tblHeader/>
        </w:trPr>
        <w:tc>
          <w:tcPr>
            <w:tcW w:w="36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920A92" w:rsidRDefault="00DD709F">
            <w:pPr>
              <w:rPr>
                <w:rFonts w:ascii="Courier New" w:hAnsi="Courier New"/>
                <w:sz w:val="18"/>
              </w:rPr>
            </w:pPr>
            <w:bookmarkStart w:id="2" w:name="_Hlk239247389"/>
            <w:r>
              <w:rPr>
                <w:rFonts w:ascii="Courier New" w:hAnsi="Courier New"/>
                <w:sz w:val="18"/>
              </w:rPr>
              <w:t>Matching Payment Agreement</w:t>
            </w:r>
            <w:r w:rsidR="000D5A65">
              <w:rPr>
                <w:rFonts w:ascii="Courier New" w:hAnsi="Courier New"/>
                <w:sz w:val="18"/>
              </w:rPr>
              <w:t>/ Request for Payment</w:t>
            </w:r>
            <w:r>
              <w:rPr>
                <w:rFonts w:ascii="Courier New" w:hAnsi="Courier New"/>
                <w:sz w:val="18"/>
              </w:rPr>
              <w:t xml:space="preserve"> (0560-0082)(Previously BCAP-5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4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5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F85278" w:rsidP="00707741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CAP-10</w:t>
            </w:r>
            <w:r w:rsidR="00E4726C">
              <w:rPr>
                <w:rFonts w:ascii="Courier New" w:hAnsi="Courier New"/>
                <w:sz w:val="18"/>
              </w:rPr>
              <w:t xml:space="preserve"> </w:t>
            </w:r>
            <w:r w:rsidR="000D5A65">
              <w:rPr>
                <w:rFonts w:ascii="Courier New" w:hAnsi="Courier New"/>
                <w:sz w:val="18"/>
              </w:rPr>
              <w:t>and BCAP-1</w:t>
            </w:r>
            <w:r w:rsidR="00707741">
              <w:rPr>
                <w:rFonts w:ascii="Courier New" w:hAnsi="Courier New"/>
                <w:sz w:val="18"/>
              </w:rPr>
              <w:t>1</w:t>
            </w:r>
            <w:r w:rsidR="000D5A65">
              <w:rPr>
                <w:rFonts w:ascii="Courier New" w:hAnsi="Courier New"/>
                <w:sz w:val="18"/>
              </w:rPr>
              <w:t xml:space="preserve"> </w:t>
            </w:r>
            <w:r w:rsidR="00E4726C">
              <w:rPr>
                <w:rFonts w:ascii="Courier New" w:hAnsi="Courier New"/>
                <w:sz w:val="18"/>
              </w:rPr>
              <w:t>(web based AD-245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7 CFR 701</w:t>
            </w:r>
            <w:r w:rsidR="00B702DE">
              <w:rPr>
                <w:rFonts w:ascii="Courier New" w:hAnsi="Courier New"/>
                <w:noProof/>
                <w:sz w:val="18"/>
              </w:rPr>
              <w:t>, 1450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0D5A6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F85278">
              <w:rPr>
                <w:rFonts w:ascii="Courier New" w:hAnsi="Courier New"/>
                <w:sz w:val="18"/>
              </w:rPr>
              <w:t>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8230AC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0D5A65">
              <w:rPr>
                <w:rFonts w:ascii="Courier New" w:hAnsi="Courier New"/>
                <w:sz w:val="18"/>
              </w:rPr>
              <w:t>0</w:t>
            </w:r>
            <w:r w:rsidR="00F85278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6" w:name="Text12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7B284F">
              <w:rPr>
                <w:rFonts w:ascii="Courier New" w:hAnsi="Courier New"/>
                <w:sz w:val="18"/>
              </w:rPr>
              <w:t> </w:t>
            </w:r>
            <w:r w:rsidR="007B284F">
              <w:rPr>
                <w:rFonts w:ascii="Courier New" w:hAnsi="Courier New"/>
                <w:sz w:val="18"/>
              </w:rPr>
              <w:t> </w:t>
            </w:r>
            <w:r w:rsidR="007B284F">
              <w:rPr>
                <w:rFonts w:ascii="Courier New" w:hAnsi="Courier New"/>
                <w:sz w:val="18"/>
              </w:rPr>
              <w:t> </w:t>
            </w:r>
            <w:r w:rsidR="007B284F">
              <w:rPr>
                <w:rFonts w:ascii="Courier New" w:hAnsi="Courier New"/>
                <w:sz w:val="18"/>
              </w:rPr>
              <w:t> </w:t>
            </w:r>
            <w:r w:rsidR="007B284F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6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EC1B79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333</w:t>
            </w:r>
          </w:p>
        </w:tc>
      </w:tr>
      <w:tr w:rsidR="00E803D4" w:rsidTr="009F6338">
        <w:trPr>
          <w:cantSplit/>
          <w:trHeight w:hRule="exact" w:val="728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E803D4" w:rsidRDefault="00522C83" w:rsidP="00E803D4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Certificate  Regarding Debarment, Suspension, and Other Matters (including </w:t>
            </w:r>
            <w:r w:rsidR="00C45197">
              <w:rPr>
                <w:rFonts w:ascii="Courier New" w:hAnsi="Courier New"/>
                <w:sz w:val="18"/>
              </w:rPr>
              <w:t>Agreement</w:t>
            </w:r>
            <w:r w:rsidR="009F6338">
              <w:rPr>
                <w:rFonts w:ascii="Courier New" w:hAnsi="Courier New"/>
                <w:sz w:val="18"/>
              </w:rPr>
              <w:t xml:space="preserve"> &amp; BCAP-1</w:t>
            </w:r>
            <w:r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03D4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15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803D4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03D4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xt16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803D4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8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03D4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17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803D4">
              <w:rPr>
                <w:rFonts w:ascii="Courier New" w:hAnsi="Courier New"/>
                <w:sz w:val="18"/>
              </w:rPr>
              <w:t>AD-1047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9"/>
            <w:r w:rsidR="00A410A9">
              <w:rPr>
                <w:rFonts w:ascii="Courier New" w:hAnsi="Courier New"/>
                <w:sz w:val="18"/>
              </w:rPr>
              <w:t xml:space="preserve"> (includes</w:t>
            </w:r>
            <w:r w:rsidR="00E803D4">
              <w:rPr>
                <w:rFonts w:ascii="Courier New" w:hAnsi="Courier New"/>
                <w:sz w:val="18"/>
              </w:rPr>
              <w:t xml:space="preserve"> </w:t>
            </w:r>
            <w:r w:rsidR="00A410A9">
              <w:rPr>
                <w:rFonts w:ascii="Courier New" w:hAnsi="Courier New"/>
                <w:sz w:val="18"/>
              </w:rPr>
              <w:t xml:space="preserve">BCAP-1 &amp; </w:t>
            </w:r>
            <w:r w:rsidR="00C45197">
              <w:rPr>
                <w:rFonts w:ascii="Courier New" w:hAnsi="Courier New"/>
                <w:sz w:val="18"/>
              </w:rPr>
              <w:t>Agreement</w:t>
            </w:r>
            <w:r w:rsidR="00A410A9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803D4" w:rsidRDefault="009A057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 CFR 14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803D4" w:rsidRDefault="0087724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803D4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20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803D4">
              <w:rPr>
                <w:rFonts w:ascii="Courier New" w:hAnsi="Courier New"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0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803D4" w:rsidRDefault="0087724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E803D4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1" w:name="Text22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803D4">
              <w:rPr>
                <w:rFonts w:ascii="Courier New" w:hAnsi="Courier New"/>
                <w:sz w:val="18"/>
              </w:rPr>
              <w:t>2 hr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1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803D4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2" w:name="Text23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E803D4">
              <w:rPr>
                <w:rFonts w:ascii="Courier New" w:hAnsi="Courier New"/>
                <w:sz w:val="18"/>
              </w:rPr>
              <w:t> </w:t>
            </w:r>
            <w:r w:rsidR="00E803D4">
              <w:rPr>
                <w:rFonts w:ascii="Courier New" w:hAnsi="Courier New"/>
                <w:sz w:val="18"/>
              </w:rPr>
              <w:t> </w:t>
            </w:r>
            <w:r w:rsidR="00E803D4">
              <w:rPr>
                <w:rFonts w:ascii="Courier New" w:hAnsi="Courier New"/>
                <w:sz w:val="18"/>
              </w:rPr>
              <w:t> </w:t>
            </w:r>
            <w:r w:rsidR="00E803D4">
              <w:rPr>
                <w:rFonts w:ascii="Courier New" w:hAnsi="Courier New"/>
                <w:sz w:val="18"/>
              </w:rPr>
              <w:t> </w:t>
            </w:r>
            <w:r w:rsidR="00E803D4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D4" w:rsidRDefault="008772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EC1B79">
              <w:rPr>
                <w:rFonts w:ascii="Courier New" w:hAnsi="Courier New"/>
                <w:sz w:val="18"/>
              </w:rPr>
              <w:t>0</w:t>
            </w:r>
          </w:p>
        </w:tc>
      </w:tr>
      <w:tr w:rsidR="00920A92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3" w:name="Text179"/>
            <w:r w:rsidR="00E803D4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 w:rsidRPr="009F434A">
              <w:rPr>
                <w:rFonts w:ascii="Courier New" w:hAnsi="Courier New"/>
                <w:sz w:val="18"/>
              </w:rPr>
              <w:t>Travel Time for Respondents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3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4" w:name="Text3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4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5" w:name="Text38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5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39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7" w:name="Text40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 w:rsidR="00F96BA3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7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284E45" w:rsidP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,7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C4519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284E4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,5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803D4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 H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8" w:name="Text45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284E45" w:rsidP="00284E4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,500</w:t>
            </w:r>
          </w:p>
        </w:tc>
      </w:tr>
      <w:tr w:rsidR="00920A92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19" w:name="Text4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Producer Contract /Appendi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19"/>
            <w:r w:rsidR="000D5A65">
              <w:rPr>
                <w:rFonts w:ascii="Courier New" w:hAnsi="Courier New"/>
                <w:sz w:val="18"/>
              </w:rPr>
              <w:t xml:space="preserve"> (Previously BCAP-3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48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49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8230A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CAP-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2" w:name="Text51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7 CFR 1450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xt53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D7417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4" w:name="Text56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E9410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25</w:t>
            </w:r>
          </w:p>
        </w:tc>
      </w:tr>
      <w:tr w:rsidR="00920A92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25" w:name="Text58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Producer Worksheet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5"/>
            <w:r w:rsidR="008230AC">
              <w:rPr>
                <w:rFonts w:ascii="Courier New" w:hAnsi="Courier New"/>
                <w:sz w:val="18"/>
              </w:rPr>
              <w:t xml:space="preserve"> (Previously BCAP-2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59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60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8230A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CAP-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28" w:name="Text62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7 CFR 1450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8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62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64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29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62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D7417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0" w:name="Text6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372C8D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875</w:t>
            </w:r>
          </w:p>
        </w:tc>
      </w:tr>
      <w:tr w:rsidR="00920A92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1" w:name="Text69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Highly Erodible Cons</w:t>
            </w:r>
            <w:r w:rsidR="005436CF">
              <w:rPr>
                <w:rFonts w:ascii="Courier New" w:hAnsi="Courier New"/>
                <w:noProof/>
                <w:sz w:val="18"/>
              </w:rPr>
              <w:t>.</w:t>
            </w:r>
            <w:r w:rsidR="009F434A">
              <w:rPr>
                <w:rFonts w:ascii="Courier New" w:hAnsi="Courier New"/>
                <w:noProof/>
                <w:sz w:val="18"/>
              </w:rPr>
              <w:t xml:space="preserve"> &amp; Wetlands Cons</w:t>
            </w:r>
            <w:r w:rsidR="005436CF">
              <w:rPr>
                <w:rFonts w:ascii="Courier New" w:hAnsi="Courier New"/>
                <w:noProof/>
                <w:sz w:val="18"/>
              </w:rPr>
              <w:t>.</w:t>
            </w:r>
            <w:r w:rsidR="009F434A">
              <w:rPr>
                <w:rFonts w:ascii="Courier New" w:hAnsi="Courier New"/>
                <w:noProof/>
                <w:sz w:val="18"/>
              </w:rPr>
              <w:t xml:space="preserve"> Cert.</w:t>
            </w:r>
            <w:r w:rsidR="005436CF">
              <w:rPr>
                <w:rFonts w:ascii="Courier New" w:hAnsi="Courier New"/>
                <w:noProof/>
                <w:sz w:val="18"/>
              </w:rPr>
              <w:t>(0560-0185)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1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0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2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71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3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34" w:name="Text72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AD-1026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35" w:name="Text73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434A">
              <w:rPr>
                <w:rFonts w:ascii="Courier New" w:hAnsi="Courier New"/>
                <w:noProof/>
                <w:sz w:val="18"/>
              </w:rPr>
              <w:t>7 CFR 1</w:t>
            </w:r>
            <w:r w:rsidR="005436CF">
              <w:rPr>
                <w:rFonts w:ascii="Courier New" w:hAnsi="Courier New"/>
                <w:noProof/>
                <w:sz w:val="18"/>
              </w:rPr>
              <w:t>2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5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284E4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Text75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6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D7417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Text7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15 min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7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38" w:name="Text78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8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D7417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920A92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39" w:name="Text80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Conservation Cost Share Agreement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9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0" w:name="Text81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0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1" w:name="Text82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1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A8195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848,FSA-848A,848B,848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2" w:name="Text84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7 CFR 701, 1410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2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2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3" w:name="Text86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3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,2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A8195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</w:t>
            </w:r>
            <w:r w:rsidR="00372C8D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4" w:name="Text89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4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8772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,313</w:t>
            </w:r>
          </w:p>
        </w:tc>
      </w:tr>
      <w:tr w:rsidR="00920A92" w:rsidTr="005B1D6F">
        <w:trPr>
          <w:cantSplit/>
          <w:trHeight w:hRule="exact" w:val="638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2"/>
                  </w:textInput>
                </w:ffData>
              </w:fldChar>
            </w:r>
            <w:bookmarkStart w:id="45" w:name="Text113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sz w:val="18"/>
              </w:rPr>
              <w:t>BCAP Project Area Proposal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5"/>
            <w:r w:rsidR="00053C56">
              <w:rPr>
                <w:rFonts w:ascii="Courier New" w:hAnsi="Courier New"/>
                <w:sz w:val="18"/>
              </w:rPr>
              <w:t xml:space="preserve"> </w:t>
            </w:r>
          </w:p>
          <w:p w:rsidR="00053C56" w:rsidRDefault="00053C56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Summary Information</w:t>
            </w:r>
            <w:r w:rsidR="000E3235">
              <w:rPr>
                <w:rFonts w:ascii="Courier New" w:hAnsi="Courier New"/>
                <w:sz w:val="18"/>
              </w:rPr>
              <w:t xml:space="preserve"> </w:t>
            </w:r>
            <w:r w:rsidR="00A87CD4">
              <w:rPr>
                <w:rFonts w:ascii="Courier New" w:hAnsi="Courier New"/>
                <w:sz w:val="18"/>
              </w:rPr>
              <w:t>(Previously BCAP-4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6" w:name="Text114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X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6"/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7" w:name="Text115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7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5B1D6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CAP-20</w:t>
            </w:r>
            <w:r w:rsidR="00707741">
              <w:rPr>
                <w:rFonts w:ascii="Courier New" w:hAnsi="Courier New"/>
                <w:sz w:val="18"/>
              </w:rPr>
              <w:t xml:space="preserve"> and BCAP-21</w:t>
            </w:r>
            <w:r w:rsidR="00053C56">
              <w:rPr>
                <w:rFonts w:ascii="Courier New" w:hAnsi="Courier New"/>
                <w:sz w:val="18"/>
              </w:rPr>
              <w:t xml:space="preserve"> (web based</w:t>
            </w:r>
            <w:r w:rsidR="00F83DD9">
              <w:rPr>
                <w:rFonts w:ascii="Courier New" w:hAnsi="Courier New"/>
                <w:sz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48" w:name="Text11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7 CFR 1450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8"/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9" w:name="Text119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1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49"/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0" w:name="Text121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5436CF">
              <w:rPr>
                <w:rFonts w:ascii="Courier New" w:hAnsi="Courier New"/>
                <w:noProof/>
                <w:sz w:val="18"/>
              </w:rPr>
              <w:t>20 hr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0"/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1" w:name="Text122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1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8772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00</w:t>
            </w:r>
          </w:p>
        </w:tc>
      </w:tr>
      <w:tr w:rsidR="00920A92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Environmental Screening worksheet</w:t>
            </w:r>
            <w:r w:rsidR="005B1D6F">
              <w:rPr>
                <w:rFonts w:ascii="Courier New" w:hAnsi="Courier New"/>
                <w:sz w:val="18"/>
              </w:rPr>
              <w:t xml:space="preserve"> (Previously BCAP-6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2" w:name="Text137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2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CAP-</w:t>
            </w:r>
            <w:r w:rsidR="005B1D6F">
              <w:rPr>
                <w:rFonts w:ascii="Courier New" w:hAnsi="Courier New"/>
                <w:sz w:val="18"/>
              </w:rPr>
              <w:t>2</w:t>
            </w:r>
            <w:r w:rsidR="00456851"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14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3623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EC1B79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3623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 min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3" w:name="Text144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3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87724B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920A92" w:rsidTr="009F6338">
        <w:trPr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Report of Acr</w:t>
            </w:r>
            <w:r w:rsidR="00EB0BD6">
              <w:rPr>
                <w:rFonts w:ascii="Courier New" w:hAnsi="Courier New"/>
                <w:sz w:val="18"/>
              </w:rPr>
              <w:t>e</w:t>
            </w:r>
            <w:r>
              <w:rPr>
                <w:rFonts w:ascii="Courier New" w:hAnsi="Courier New"/>
                <w:sz w:val="18"/>
              </w:rPr>
              <w:t>ag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623E7" w:rsidRDefault="003623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X</w:t>
            </w:r>
          </w:p>
          <w:p w:rsidR="00920A92" w:rsidRDefault="00920A92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4" w:name="Text148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4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 xml:space="preserve">FSA-578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20A92" w:rsidRDefault="003623E7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14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87724B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3623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D7417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20A92" w:rsidRDefault="003623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5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5" w:name="Text155"/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 w:rsidR="00920A92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5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A92" w:rsidRDefault="00D7417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813</w:t>
            </w:r>
          </w:p>
        </w:tc>
      </w:tr>
      <w:tr w:rsidR="003837C3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ssignment of Payment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 w:rsidP="003837C3">
            <w:pPr>
              <w:jc w:val="center"/>
            </w:pPr>
            <w:r w:rsidRPr="00CE0842"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5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6" w:name="Text159"/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6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CC-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B71D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140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284E4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,7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D7417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,5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EC0E8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CE748F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7C3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66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7" w:name="Text166"/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7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C3" w:rsidRDefault="00D7417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DF4CE7">
              <w:rPr>
                <w:rFonts w:ascii="Courier New" w:hAnsi="Courier New"/>
                <w:sz w:val="18"/>
              </w:rPr>
              <w:t>,</w:t>
            </w:r>
            <w:r>
              <w:rPr>
                <w:rFonts w:ascii="Courier New" w:hAnsi="Courier New"/>
                <w:sz w:val="18"/>
              </w:rPr>
              <w:t>583</w:t>
            </w:r>
          </w:p>
        </w:tc>
      </w:tr>
      <w:tr w:rsidR="003837C3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Joint Payment Authoriz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 w:rsidP="003837C3">
            <w:pPr>
              <w:jc w:val="center"/>
            </w:pPr>
            <w:r w:rsidRPr="00CE0842"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8" w:name="Text170"/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8"/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CC-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B71DC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5 U.S.C.71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284E4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,37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D7417E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,7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7C3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59" w:name="Text177"/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59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C3" w:rsidRDefault="00D7417E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92</w:t>
            </w:r>
          </w:p>
        </w:tc>
      </w:tr>
      <w:tr w:rsidR="003837C3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Voluntary Permanent CAB/Contract Acreage Reduc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837C3" w:rsidP="003837C3">
            <w:pPr>
              <w:jc w:val="center"/>
            </w:pPr>
            <w:r w:rsidRPr="00CE0842"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CC-5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B71DC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14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284E4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  <w:r w:rsidR="00CE748F">
              <w:rPr>
                <w:rFonts w:ascii="Courier New" w:hAnsi="Courier New"/>
                <w:sz w:val="18"/>
              </w:rPr>
              <w:t>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D7417E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837C3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7C3" w:rsidRDefault="00DF4CE7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</w:t>
            </w:r>
            <w:r w:rsidR="0010713F">
              <w:rPr>
                <w:rFonts w:ascii="Courier New" w:hAnsi="Courier New"/>
                <w:sz w:val="18"/>
              </w:rPr>
              <w:t>50</w:t>
            </w:r>
          </w:p>
        </w:tc>
      </w:tr>
      <w:tr w:rsidR="003837C3" w:rsidTr="00A31B65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ertification of Compliance for Biomass Crop Assistance Program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837C3" w:rsidP="003837C3">
            <w:pPr>
              <w:jc w:val="center"/>
            </w:pPr>
            <w:r w:rsidRPr="00CE0842"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BCAP-817U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3837C3" w:rsidRDefault="003B71DC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145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284E4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14567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DF4CE7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,75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EC0E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14567F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37C3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3" w:rsidRDefault="00DF4CE7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625</w:t>
            </w:r>
          </w:p>
        </w:tc>
      </w:tr>
      <w:tr w:rsidR="003837C3" w:rsidTr="005B7A61">
        <w:trPr>
          <w:cantSplit/>
          <w:trHeight w:hRule="exact" w:val="521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Applicant’s Agreement to Complete an Uncompleted Practic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 w:rsidP="003837C3">
            <w:pPr>
              <w:jc w:val="center"/>
            </w:pPr>
            <w:r w:rsidRPr="00CE0842"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3B71DC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701-1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284E4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CE748F">
              <w:rPr>
                <w:rFonts w:ascii="Courier New" w:hAnsi="Courier New"/>
                <w:sz w:val="18"/>
              </w:rPr>
              <w:t>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CE74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837C3" w:rsidRDefault="0014567F" w:rsidP="00DF4CE7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DF4CE7">
              <w:rPr>
                <w:rFonts w:ascii="Courier New" w:hAnsi="Courier New"/>
                <w:sz w:val="18"/>
              </w:rPr>
              <w:t>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837C3" w:rsidRDefault="00EC0E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  <w:r w:rsidR="00CE748F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37C3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3" w:rsidRDefault="00DF4CE7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EC0E8F">
              <w:rPr>
                <w:rFonts w:ascii="Courier New" w:hAnsi="Courier New"/>
                <w:sz w:val="18"/>
              </w:rPr>
              <w:t>7</w:t>
            </w:r>
          </w:p>
        </w:tc>
      </w:tr>
      <w:tr w:rsidR="003837C3" w:rsidTr="005B7A61">
        <w:trPr>
          <w:cantSplit/>
          <w:trHeight w:hRule="exact" w:val="1189"/>
          <w:tblHeader/>
        </w:trPr>
        <w:tc>
          <w:tcPr>
            <w:tcW w:w="3690" w:type="dxa"/>
            <w:tcBorders>
              <w:top w:val="single" w:sz="4" w:space="0" w:color="auto"/>
              <w:left w:val="single" w:sz="6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lastRenderedPageBreak/>
              <w:t>Application for Payment of Am</w:t>
            </w:r>
            <w:r w:rsidR="00EC0E8F">
              <w:rPr>
                <w:rFonts w:ascii="Courier New" w:hAnsi="Courier New"/>
                <w:sz w:val="18"/>
              </w:rPr>
              <w:t>oun</w:t>
            </w:r>
            <w:r>
              <w:rPr>
                <w:rFonts w:ascii="Courier New" w:hAnsi="Courier New"/>
                <w:sz w:val="18"/>
              </w:rPr>
              <w:t>ts. Due Persons Who Have Died…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</w:tcBorders>
          </w:tcPr>
          <w:p w:rsidR="003837C3" w:rsidRDefault="003837C3" w:rsidP="003837C3">
            <w:pPr>
              <w:jc w:val="center"/>
            </w:pPr>
            <w:r w:rsidRPr="00CE0842"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</w:tcBorders>
          </w:tcPr>
          <w:p w:rsidR="003837C3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</w:tcBorders>
          </w:tcPr>
          <w:p w:rsidR="003837C3" w:rsidRDefault="003837C3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3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</w:tcBorders>
          </w:tcPr>
          <w:p w:rsidR="003837C3" w:rsidRDefault="003B71DC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7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3837C3" w:rsidRDefault="00CE74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14567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0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37C3" w:rsidRDefault="00EC0E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</w:t>
            </w:r>
            <w:r w:rsidR="00CE748F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37C3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3837C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 w:rsidR="003837C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7C3" w:rsidRDefault="0010713F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</w:t>
            </w:r>
          </w:p>
        </w:tc>
      </w:tr>
      <w:tr w:rsidR="009F6338" w:rsidTr="00A31B65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A8195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onservation Cost Share Agreement (ECP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A8195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63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A8195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848,FSA-848A,848B,848-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A8195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70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A8195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90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A8195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A8195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270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EC0E8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8</w:t>
            </w:r>
            <w:r w:rsidR="00A81955">
              <w:rPr>
                <w:rFonts w:ascii="Courier New" w:hAnsi="Courier New"/>
                <w:sz w:val="18"/>
              </w:rPr>
              <w:t xml:space="preserve">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6338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F63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338" w:rsidRDefault="00EC0E8F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2,000</w:t>
            </w:r>
          </w:p>
        </w:tc>
      </w:tr>
      <w:tr w:rsidR="009F6338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F83DD9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Member’s Inform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F65566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63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F83DD9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CCC-9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F83DD9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7 CFR 140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284E45" w:rsidP="00284E4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14567F">
              <w:rPr>
                <w:rFonts w:ascii="Courier New" w:hAnsi="Courier New"/>
                <w:sz w:val="18"/>
              </w:rPr>
              <w:t>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14567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DF4CE7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14567F">
              <w:rPr>
                <w:rFonts w:ascii="Courier New" w:hAnsi="Courier New"/>
                <w:sz w:val="18"/>
              </w:rPr>
              <w:t>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F65566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 h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6338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F63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338" w:rsidRDefault="00DF4CE7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4</w:t>
            </w:r>
            <w:r w:rsidR="00F65566">
              <w:rPr>
                <w:rFonts w:ascii="Courier New" w:hAnsi="Courier New"/>
                <w:sz w:val="18"/>
              </w:rPr>
              <w:t>,000</w:t>
            </w:r>
          </w:p>
        </w:tc>
      </w:tr>
      <w:tr w:rsidR="009F6338" w:rsidTr="009F6338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14567F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ower of Attorney</w:t>
            </w:r>
            <w:r w:rsidR="00C77C62">
              <w:rPr>
                <w:rFonts w:ascii="Courier New" w:hAnsi="Courier New"/>
                <w:sz w:val="18"/>
              </w:rPr>
              <w:t xml:space="preserve"> and Continuati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14567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X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E31F1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F63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14567F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FSA-211</w:t>
            </w:r>
            <w:r w:rsidR="00C77C62">
              <w:rPr>
                <w:rFonts w:ascii="Courier New" w:hAnsi="Courier New"/>
                <w:sz w:val="18"/>
              </w:rPr>
              <w:t xml:space="preserve"> and 211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</w:tcBorders>
          </w:tcPr>
          <w:p w:rsidR="009F6338" w:rsidRDefault="0014567F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PL 110-24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284E45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14567F">
              <w:rPr>
                <w:rFonts w:ascii="Courier New" w:hAnsi="Courier New"/>
                <w:sz w:val="18"/>
              </w:rPr>
              <w:t>,0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14567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DF4CE7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1</w:t>
            </w:r>
            <w:r w:rsidR="0014567F">
              <w:rPr>
                <w:rFonts w:ascii="Courier New" w:hAnsi="Courier New"/>
                <w:sz w:val="18"/>
              </w:rPr>
              <w:t>,0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9F6338" w:rsidRDefault="0014567F" w:rsidP="0053442F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30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6338" w:rsidRDefault="00E31F1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7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F6338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 w:rsidR="009F6338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338" w:rsidRDefault="000E3235" w:rsidP="0053442F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t>500</w:t>
            </w:r>
          </w:p>
        </w:tc>
      </w:tr>
      <w:tr w:rsidR="00A410A9" w:rsidTr="00F51742">
        <w:trPr>
          <w:cantSplit/>
          <w:trHeight w:hRule="exact" w:val="480"/>
          <w:tblHeader/>
        </w:trPr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A410A9" w:rsidRDefault="00A410A9" w:rsidP="00A410A9">
            <w:pPr>
              <w:jc w:val="center"/>
              <w:rPr>
                <w:rFonts w:ascii="Courier New" w:hAnsi="Courier New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10A9" w:rsidRDefault="00A410A9" w:rsidP="00A410A9">
            <w:pPr>
              <w:rPr>
                <w:rFonts w:ascii="Courier New" w:hAnsi="Courier New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10A9" w:rsidRDefault="00A410A9" w:rsidP="00A410A9">
            <w:pPr>
              <w:rPr>
                <w:rFonts w:ascii="Courier New" w:hAnsi="Courier New"/>
                <w:sz w:val="18"/>
              </w:rPr>
            </w:pPr>
          </w:p>
        </w:tc>
      </w:tr>
      <w:bookmarkEnd w:id="2"/>
      <w:tr w:rsidR="00920A92" w:rsidTr="00F51742">
        <w:trPr>
          <w:cantSplit/>
          <w:trHeight w:hRule="exact" w:val="386"/>
          <w:tblHeader/>
        </w:trPr>
        <w:tc>
          <w:tcPr>
            <w:tcW w:w="765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20A92" w:rsidRDefault="00920A92" w:rsidP="00F51742">
            <w:pPr>
              <w:rPr>
                <w:sz w:val="24"/>
              </w:rPr>
            </w:pPr>
            <w:r>
              <w:rPr>
                <w:rFonts w:ascii="Arial" w:hAnsi="Arial"/>
                <w:b/>
              </w:rPr>
              <w:t>T</w:t>
            </w:r>
            <w:bookmarkStart w:id="60" w:name="Text191"/>
            <w:bookmarkStart w:id="61" w:name="Text192"/>
            <w:bookmarkStart w:id="62" w:name="Text193"/>
            <w:bookmarkStart w:id="63" w:name="Text194"/>
            <w:r>
              <w:rPr>
                <w:rFonts w:ascii="Arial" w:hAnsi="Arial"/>
                <w:b/>
              </w:rPr>
              <w:t xml:space="preserve">OTALS 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20A92" w:rsidRDefault="00E31F15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92052F">
              <w:rPr>
                <w:rFonts w:ascii="Courier New" w:hAnsi="Courier New"/>
                <w:sz w:val="18"/>
              </w:rPr>
              <w:instrText xml:space="preserve"> =SUM(ABOVE)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4085E">
              <w:rPr>
                <w:rFonts w:ascii="Courier New" w:hAnsi="Courier New"/>
                <w:noProof/>
                <w:sz w:val="18"/>
              </w:rPr>
              <w:t>133,22</w:t>
            </w:r>
            <w:r w:rsidR="0092052F">
              <w:rPr>
                <w:rFonts w:ascii="Courier New" w:hAnsi="Courier New"/>
                <w:noProof/>
                <w:sz w:val="18"/>
              </w:rPr>
              <w:t>0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bookmarkEnd w:id="60"/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20A92" w:rsidRDefault="00920A92">
            <w:pPr>
              <w:jc w:val="center"/>
              <w:rPr>
                <w:rFonts w:ascii="Courier New" w:hAnsi="Courier New"/>
                <w:sz w:val="18"/>
              </w:rPr>
            </w:pPr>
          </w:p>
        </w:tc>
        <w:bookmarkEnd w:id="61"/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20A92" w:rsidRDefault="00E31F15" w:rsidP="00C164B6">
            <w:pPr>
              <w:jc w:val="center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/>
            </w:r>
            <w:r w:rsidR="0092052F">
              <w:rPr>
                <w:rFonts w:ascii="Courier New" w:hAnsi="Courier New"/>
                <w:sz w:val="18"/>
              </w:rPr>
              <w:instrText xml:space="preserve"> =SUM(above) </w:instrText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C164B6">
              <w:rPr>
                <w:rFonts w:ascii="Courier New" w:hAnsi="Courier New"/>
                <w:noProof/>
                <w:sz w:val="18"/>
              </w:rPr>
              <w:t>326,095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20" w:color="auto" w:fill="FFFFFF"/>
            <w:vAlign w:val="center"/>
          </w:tcPr>
          <w:p w:rsidR="00920A92" w:rsidRDefault="00920A92">
            <w:pPr>
              <w:jc w:val="right"/>
              <w:rPr>
                <w:rFonts w:ascii="Courier New" w:hAnsi="Courier New"/>
                <w:sz w:val="18"/>
              </w:rPr>
            </w:pPr>
          </w:p>
        </w:tc>
        <w:bookmarkEnd w:id="62"/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920A92" w:rsidRDefault="00E31F15">
            <w:pPr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20A92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112DC9">
              <w:rPr>
                <w:rFonts w:ascii="Courier New" w:hAnsi="Courier New"/>
                <w:sz w:val="18"/>
              </w:rPr>
              <w:t> </w:t>
            </w:r>
            <w:r w:rsidR="00112DC9">
              <w:rPr>
                <w:rFonts w:ascii="Courier New" w:hAnsi="Courier New"/>
                <w:sz w:val="18"/>
              </w:rPr>
              <w:t> </w:t>
            </w:r>
            <w:r w:rsidR="00112DC9">
              <w:rPr>
                <w:rFonts w:ascii="Courier New" w:hAnsi="Courier New"/>
                <w:sz w:val="18"/>
              </w:rPr>
              <w:t> </w:t>
            </w:r>
            <w:r w:rsidR="00112DC9">
              <w:rPr>
                <w:rFonts w:ascii="Courier New" w:hAnsi="Courier New"/>
                <w:sz w:val="18"/>
              </w:rPr>
              <w:t> </w:t>
            </w:r>
            <w:r w:rsidR="00112DC9">
              <w:rPr>
                <w:rFonts w:ascii="Courier New" w:hAnsi="Courier New"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bookmarkEnd w:id="63"/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1D0" w:rsidRDefault="00C164B6" w:rsidP="000B21D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,741</w:t>
            </w:r>
          </w:p>
          <w:p w:rsidR="00920A92" w:rsidRDefault="00920A92">
            <w:pPr>
              <w:rPr>
                <w:rFonts w:ascii="Courier New" w:hAnsi="Courier New"/>
                <w:sz w:val="18"/>
              </w:rPr>
            </w:pPr>
          </w:p>
        </w:tc>
      </w:tr>
    </w:tbl>
    <w:p w:rsidR="00920A92" w:rsidRDefault="00920A92"/>
    <w:sectPr w:rsidR="00920A92" w:rsidSect="005B7A61">
      <w:pgSz w:w="15840" w:h="12240" w:orient="landscape" w:code="1"/>
      <w:pgMar w:top="475" w:right="475" w:bottom="630" w:left="47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20A92"/>
    <w:rsid w:val="00000047"/>
    <w:rsid w:val="00050CED"/>
    <w:rsid w:val="00053C56"/>
    <w:rsid w:val="00092208"/>
    <w:rsid w:val="000B21D0"/>
    <w:rsid w:val="000D5A65"/>
    <w:rsid w:val="000D654F"/>
    <w:rsid w:val="000E2DCE"/>
    <w:rsid w:val="000E3235"/>
    <w:rsid w:val="00104A12"/>
    <w:rsid w:val="0010713F"/>
    <w:rsid w:val="001114F4"/>
    <w:rsid w:val="00112DC9"/>
    <w:rsid w:val="0014567F"/>
    <w:rsid w:val="00164178"/>
    <w:rsid w:val="00284E45"/>
    <w:rsid w:val="002C22D9"/>
    <w:rsid w:val="003042D0"/>
    <w:rsid w:val="00304A41"/>
    <w:rsid w:val="00360C24"/>
    <w:rsid w:val="003623E7"/>
    <w:rsid w:val="00372C8D"/>
    <w:rsid w:val="003837C3"/>
    <w:rsid w:val="003B5CF9"/>
    <w:rsid w:val="003B71DC"/>
    <w:rsid w:val="003C6770"/>
    <w:rsid w:val="00401E42"/>
    <w:rsid w:val="004445A4"/>
    <w:rsid w:val="00456851"/>
    <w:rsid w:val="0047442D"/>
    <w:rsid w:val="00481F90"/>
    <w:rsid w:val="004E06E5"/>
    <w:rsid w:val="0051236E"/>
    <w:rsid w:val="00522C83"/>
    <w:rsid w:val="0053442F"/>
    <w:rsid w:val="005436CF"/>
    <w:rsid w:val="005636C9"/>
    <w:rsid w:val="00570202"/>
    <w:rsid w:val="005769A7"/>
    <w:rsid w:val="00585007"/>
    <w:rsid w:val="005A2244"/>
    <w:rsid w:val="005B1D6F"/>
    <w:rsid w:val="005B7A61"/>
    <w:rsid w:val="006047B1"/>
    <w:rsid w:val="00620EBF"/>
    <w:rsid w:val="00665B31"/>
    <w:rsid w:val="006753DC"/>
    <w:rsid w:val="006B1E17"/>
    <w:rsid w:val="00707741"/>
    <w:rsid w:val="0071138F"/>
    <w:rsid w:val="00711E21"/>
    <w:rsid w:val="00721BA2"/>
    <w:rsid w:val="007220C6"/>
    <w:rsid w:val="0077353E"/>
    <w:rsid w:val="00777894"/>
    <w:rsid w:val="007B284F"/>
    <w:rsid w:val="007B5E81"/>
    <w:rsid w:val="007B7D3C"/>
    <w:rsid w:val="007C3B55"/>
    <w:rsid w:val="007C5694"/>
    <w:rsid w:val="007F354C"/>
    <w:rsid w:val="00805157"/>
    <w:rsid w:val="008116A3"/>
    <w:rsid w:val="008230AC"/>
    <w:rsid w:val="008754DE"/>
    <w:rsid w:val="0087724B"/>
    <w:rsid w:val="008D2D6F"/>
    <w:rsid w:val="008D4D4E"/>
    <w:rsid w:val="0092052F"/>
    <w:rsid w:val="00920A92"/>
    <w:rsid w:val="0095651A"/>
    <w:rsid w:val="009A057C"/>
    <w:rsid w:val="009F2437"/>
    <w:rsid w:val="009F434A"/>
    <w:rsid w:val="009F6338"/>
    <w:rsid w:val="00A103B9"/>
    <w:rsid w:val="00A31B65"/>
    <w:rsid w:val="00A33017"/>
    <w:rsid w:val="00A410A9"/>
    <w:rsid w:val="00A81955"/>
    <w:rsid w:val="00A87CD4"/>
    <w:rsid w:val="00A95BF8"/>
    <w:rsid w:val="00AA62F7"/>
    <w:rsid w:val="00AF2C4A"/>
    <w:rsid w:val="00AF74D4"/>
    <w:rsid w:val="00B3753D"/>
    <w:rsid w:val="00B453A6"/>
    <w:rsid w:val="00B702DE"/>
    <w:rsid w:val="00BE21AF"/>
    <w:rsid w:val="00C164B6"/>
    <w:rsid w:val="00C4085E"/>
    <w:rsid w:val="00C45197"/>
    <w:rsid w:val="00C77C62"/>
    <w:rsid w:val="00CE748F"/>
    <w:rsid w:val="00CF08D4"/>
    <w:rsid w:val="00D51ADC"/>
    <w:rsid w:val="00D7417E"/>
    <w:rsid w:val="00DD709F"/>
    <w:rsid w:val="00DF4CE7"/>
    <w:rsid w:val="00E13ED3"/>
    <w:rsid w:val="00E31F15"/>
    <w:rsid w:val="00E44967"/>
    <w:rsid w:val="00E4715A"/>
    <w:rsid w:val="00E4726C"/>
    <w:rsid w:val="00E55124"/>
    <w:rsid w:val="00E803D4"/>
    <w:rsid w:val="00E94103"/>
    <w:rsid w:val="00EA47B4"/>
    <w:rsid w:val="00EB0BD6"/>
    <w:rsid w:val="00EC0E8F"/>
    <w:rsid w:val="00EC14B1"/>
    <w:rsid w:val="00EC1B79"/>
    <w:rsid w:val="00EC46FF"/>
    <w:rsid w:val="00EF6143"/>
    <w:rsid w:val="00F22FB8"/>
    <w:rsid w:val="00F51742"/>
    <w:rsid w:val="00F65566"/>
    <w:rsid w:val="00F83DD9"/>
    <w:rsid w:val="00F85278"/>
    <w:rsid w:val="00F96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894"/>
  </w:style>
  <w:style w:type="paragraph" w:styleId="Heading1">
    <w:name w:val="heading 1"/>
    <w:basedOn w:val="Normal"/>
    <w:next w:val="Normal"/>
    <w:qFormat/>
    <w:rsid w:val="00777894"/>
    <w:pPr>
      <w:keepNext/>
      <w:jc w:val="center"/>
      <w:outlineLvl w:val="0"/>
    </w:pPr>
    <w:rPr>
      <w:rFonts w:ascii="Arial" w:hAnsi="Arial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04A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230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30AC"/>
  </w:style>
  <w:style w:type="character" w:customStyle="1" w:styleId="CommentTextChar">
    <w:name w:val="Comment Text Char"/>
    <w:basedOn w:val="DefaultParagraphFont"/>
    <w:link w:val="CommentText"/>
    <w:rsid w:val="008230AC"/>
  </w:style>
  <w:style w:type="paragraph" w:styleId="CommentSubject">
    <w:name w:val="annotation subject"/>
    <w:basedOn w:val="CommentText"/>
    <w:next w:val="CommentText"/>
    <w:link w:val="CommentSubjectChar"/>
    <w:rsid w:val="00823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30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D044-7D46-42CE-8DB2-10AB74CD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available electronically</vt:lpstr>
    </vt:vector>
  </TitlesOfParts>
  <Company>USDA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available electronically</dc:title>
  <dc:subject/>
  <dc:creator>F</dc:creator>
  <cp:keywords/>
  <dc:description/>
  <cp:lastModifiedBy>maryann.ball</cp:lastModifiedBy>
  <cp:revision>2</cp:revision>
  <cp:lastPrinted>2010-12-02T19:37:00Z</cp:lastPrinted>
  <dcterms:created xsi:type="dcterms:W3CDTF">2010-12-02T21:21:00Z</dcterms:created>
  <dcterms:modified xsi:type="dcterms:W3CDTF">2010-12-02T21:21:00Z</dcterms:modified>
</cp:coreProperties>
</file>